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84" w:rsidRDefault="001673A4" w:rsidP="007A236D">
      <w:pPr>
        <w:rPr>
          <w:color w:val="0070C0"/>
          <w:sz w:val="144"/>
          <w:szCs w:val="144"/>
        </w:rPr>
      </w:pPr>
      <w:r w:rsidRPr="001673A4">
        <w:rPr>
          <w:color w:val="0070C0"/>
          <w:sz w:val="144"/>
          <w:szCs w:val="144"/>
        </w:rPr>
        <w:t>Elements</w:t>
      </w:r>
    </w:p>
    <w:p w:rsidR="001673A4" w:rsidRPr="00505CF8" w:rsidRDefault="00505CF8" w:rsidP="00505CF8">
      <w:pPr>
        <w:rPr>
          <w:sz w:val="40"/>
          <w:szCs w:val="40"/>
        </w:rPr>
      </w:pPr>
      <w:r w:rsidRPr="00505CF8">
        <w:rPr>
          <w:sz w:val="40"/>
          <w:szCs w:val="40"/>
        </w:rPr>
        <w:t>Project</w:t>
      </w:r>
      <w:r w:rsidR="00794BE4">
        <w:rPr>
          <w:sz w:val="40"/>
          <w:szCs w:val="40"/>
        </w:rPr>
        <w:t>:</w:t>
      </w:r>
      <w:r w:rsidRPr="00505CF8">
        <w:rPr>
          <w:sz w:val="40"/>
          <w:szCs w:val="40"/>
        </w:rPr>
        <w:t xml:space="preserve"> Periodic Pickup</w:t>
      </w:r>
    </w:p>
    <w:p w:rsidR="001673A4" w:rsidRDefault="001673A4" w:rsidP="00580584">
      <w:pPr>
        <w:jc w:val="center"/>
        <w:rPr>
          <w:sz w:val="52"/>
          <w:szCs w:val="52"/>
        </w:rPr>
      </w:pPr>
    </w:p>
    <w:p w:rsidR="001673A4" w:rsidRDefault="001673A4" w:rsidP="00580584">
      <w:pPr>
        <w:jc w:val="center"/>
        <w:rPr>
          <w:sz w:val="52"/>
          <w:szCs w:val="52"/>
        </w:rPr>
      </w:pPr>
    </w:p>
    <w:p w:rsidR="001673A4" w:rsidRDefault="001673A4" w:rsidP="00580584">
      <w:pPr>
        <w:jc w:val="center"/>
        <w:rPr>
          <w:sz w:val="52"/>
          <w:szCs w:val="52"/>
        </w:rPr>
      </w:pPr>
    </w:p>
    <w:p w:rsidR="001673A4" w:rsidRDefault="001673A4" w:rsidP="00580584">
      <w:pPr>
        <w:jc w:val="center"/>
        <w:rPr>
          <w:sz w:val="52"/>
          <w:szCs w:val="52"/>
        </w:rPr>
      </w:pPr>
    </w:p>
    <w:p w:rsidR="007A236D" w:rsidRDefault="007A236D" w:rsidP="007A236D">
      <w:pPr>
        <w:rPr>
          <w:sz w:val="52"/>
          <w:szCs w:val="52"/>
        </w:rPr>
      </w:pPr>
    </w:p>
    <w:p w:rsidR="007A236D" w:rsidRDefault="007A236D" w:rsidP="007A236D">
      <w:pPr>
        <w:rPr>
          <w:sz w:val="52"/>
          <w:szCs w:val="52"/>
        </w:rPr>
      </w:pPr>
    </w:p>
    <w:p w:rsidR="007A236D" w:rsidRDefault="007A236D" w:rsidP="007A236D">
      <w:pPr>
        <w:rPr>
          <w:sz w:val="52"/>
          <w:szCs w:val="52"/>
        </w:rPr>
      </w:pPr>
    </w:p>
    <w:p w:rsidR="007A236D" w:rsidRDefault="007A236D" w:rsidP="007A236D">
      <w:pPr>
        <w:rPr>
          <w:sz w:val="52"/>
          <w:szCs w:val="52"/>
        </w:rPr>
      </w:pPr>
    </w:p>
    <w:p w:rsidR="00FE2FD7" w:rsidRPr="00514EA8" w:rsidRDefault="00580584" w:rsidP="00FE2FD7">
      <w:pPr>
        <w:rPr>
          <w:sz w:val="52"/>
          <w:szCs w:val="52"/>
        </w:rPr>
      </w:pPr>
      <w:r w:rsidRPr="001673A4">
        <w:rPr>
          <w:sz w:val="52"/>
          <w:szCs w:val="52"/>
        </w:rPr>
        <w:t>Game Design Document</w:t>
      </w:r>
      <w:r w:rsidR="00514EA8">
        <w:rPr>
          <w:sz w:val="52"/>
          <w:szCs w:val="52"/>
        </w:rPr>
        <w:br/>
      </w:r>
      <w:r w:rsidR="00783A0A">
        <w:t xml:space="preserve">By: </w:t>
      </w:r>
      <w:r>
        <w:t>Jayvin Duong</w:t>
      </w:r>
      <w:r w:rsidR="00FE2FD7">
        <w:br/>
        <w:t>September 2013</w:t>
      </w:r>
    </w:p>
    <w:sdt>
      <w:sdtPr>
        <w:rPr>
          <w:rFonts w:eastAsiaTheme="minorHAnsi" w:cstheme="minorBidi"/>
          <w:bCs w:val="0"/>
          <w:color w:val="auto"/>
          <w:sz w:val="24"/>
          <w:szCs w:val="22"/>
          <w:lang w:val="en-CA"/>
        </w:rPr>
        <w:id w:val="130906913"/>
        <w:docPartObj>
          <w:docPartGallery w:val="Table of Contents"/>
          <w:docPartUnique/>
        </w:docPartObj>
      </w:sdtPr>
      <w:sdtContent>
        <w:p w:rsidR="00667D7F" w:rsidRDefault="00667D7F">
          <w:pPr>
            <w:pStyle w:val="TOCHeading"/>
          </w:pPr>
          <w:r w:rsidRPr="00326D19">
            <w:rPr>
              <w:rStyle w:val="Heading1Char"/>
            </w:rPr>
            <w:t>Contents</w:t>
          </w:r>
        </w:p>
        <w:p w:rsidR="003F656B" w:rsidRDefault="003F656B">
          <w:pPr>
            <w:pStyle w:val="TOC1"/>
            <w:tabs>
              <w:tab w:val="right" w:leader="dot" w:pos="9350"/>
            </w:tabs>
          </w:pPr>
        </w:p>
        <w:p w:rsidR="000E189D" w:rsidRDefault="00A20D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 w:rsidRPr="00667D7F">
            <w:fldChar w:fldCharType="begin"/>
          </w:r>
          <w:r w:rsidR="00667D7F" w:rsidRPr="00667D7F">
            <w:instrText xml:space="preserve"> TOC \o "1-3" \h \z \u </w:instrText>
          </w:r>
          <w:r w:rsidRPr="00667D7F">
            <w:fldChar w:fldCharType="separate"/>
          </w:r>
          <w:hyperlink w:anchor="_Toc367875121" w:history="1">
            <w:r w:rsidR="000E189D" w:rsidRPr="004C0921">
              <w:rPr>
                <w:rStyle w:val="Hyperlink"/>
                <w:noProof/>
              </w:rPr>
              <w:t>Introduction</w:t>
            </w:r>
            <w:r w:rsidR="000E18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89D">
              <w:rPr>
                <w:noProof/>
                <w:webHidden/>
              </w:rPr>
              <w:instrText xml:space="preserve"> PAGEREF _Toc3678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8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9D" w:rsidRDefault="00A20D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67875122" w:history="1">
            <w:r w:rsidR="000E189D" w:rsidRPr="004C0921">
              <w:rPr>
                <w:rStyle w:val="Hyperlink"/>
                <w:noProof/>
              </w:rPr>
              <w:t>Game Design</w:t>
            </w:r>
            <w:r w:rsidR="000E18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89D">
              <w:rPr>
                <w:noProof/>
                <w:webHidden/>
              </w:rPr>
              <w:instrText xml:space="preserve"> PAGEREF _Toc3678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8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9D" w:rsidRDefault="00A20D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67875123" w:history="1">
            <w:r w:rsidR="000E189D" w:rsidRPr="004C0921">
              <w:rPr>
                <w:rStyle w:val="Hyperlink"/>
                <w:noProof/>
              </w:rPr>
              <w:t>Planet</w:t>
            </w:r>
            <w:r w:rsidR="000E18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89D">
              <w:rPr>
                <w:noProof/>
                <w:webHidden/>
              </w:rPr>
              <w:instrText xml:space="preserve"> PAGEREF _Toc3678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8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9D" w:rsidRDefault="00A20D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67875124" w:history="1">
            <w:r w:rsidR="000E189D" w:rsidRPr="004C0921">
              <w:rPr>
                <w:rStyle w:val="Hyperlink"/>
                <w:noProof/>
              </w:rPr>
              <w:t>Space</w:t>
            </w:r>
            <w:r w:rsidR="000E18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89D">
              <w:rPr>
                <w:noProof/>
                <w:webHidden/>
              </w:rPr>
              <w:instrText xml:space="preserve"> PAGEREF _Toc3678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8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9D" w:rsidRDefault="00A20D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67875125" w:history="1">
            <w:r w:rsidR="000E189D" w:rsidRPr="004C0921">
              <w:rPr>
                <w:rStyle w:val="Hyperlink"/>
                <w:noProof/>
              </w:rPr>
              <w:t>Gameplay</w:t>
            </w:r>
            <w:r w:rsidR="000E18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89D">
              <w:rPr>
                <w:noProof/>
                <w:webHidden/>
              </w:rPr>
              <w:instrText xml:space="preserve"> PAGEREF _Toc3678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8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9D" w:rsidRDefault="00A20D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67875126" w:history="1">
            <w:r w:rsidR="000E189D" w:rsidRPr="004C0921">
              <w:rPr>
                <w:rStyle w:val="Hyperlink"/>
                <w:noProof/>
              </w:rPr>
              <w:t>Planet</w:t>
            </w:r>
            <w:r w:rsidR="000E18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89D">
              <w:rPr>
                <w:noProof/>
                <w:webHidden/>
              </w:rPr>
              <w:instrText xml:space="preserve"> PAGEREF _Toc3678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8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9D" w:rsidRDefault="00A20D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67875127" w:history="1">
            <w:r w:rsidR="000E189D" w:rsidRPr="004C0921">
              <w:rPr>
                <w:rStyle w:val="Hyperlink"/>
                <w:noProof/>
              </w:rPr>
              <w:t>Space</w:t>
            </w:r>
            <w:r w:rsidR="000E18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89D">
              <w:rPr>
                <w:noProof/>
                <w:webHidden/>
              </w:rPr>
              <w:instrText xml:space="preserve"> PAGEREF _Toc36787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8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9D" w:rsidRDefault="00A20D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67875128" w:history="1">
            <w:r w:rsidR="000E189D" w:rsidRPr="004C0921">
              <w:rPr>
                <w:rStyle w:val="Hyperlink"/>
                <w:noProof/>
              </w:rPr>
              <w:t>Future Considerations</w:t>
            </w:r>
            <w:r w:rsidR="000E18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89D">
              <w:rPr>
                <w:noProof/>
                <w:webHidden/>
              </w:rPr>
              <w:instrText xml:space="preserve"> PAGEREF _Toc36787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8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D7F" w:rsidRPr="00667D7F" w:rsidRDefault="00A20DB0">
          <w:r w:rsidRPr="00667D7F">
            <w:fldChar w:fldCharType="end"/>
          </w:r>
        </w:p>
      </w:sdtContent>
    </w:sdt>
    <w:p w:rsidR="00FD4F48" w:rsidRDefault="00FD4F48">
      <w:r>
        <w:br w:type="page"/>
      </w:r>
    </w:p>
    <w:p w:rsidR="00BF4976" w:rsidRDefault="00F72C30" w:rsidP="002228D1">
      <w:pPr>
        <w:pStyle w:val="Heading1"/>
      </w:pPr>
      <w:bookmarkStart w:id="0" w:name="_Toc367875121"/>
      <w:r>
        <w:lastRenderedPageBreak/>
        <w:t>Introduction</w:t>
      </w:r>
      <w:bookmarkEnd w:id="0"/>
    </w:p>
    <w:p w:rsidR="00554D2F" w:rsidRDefault="007D7650" w:rsidP="00554D2F">
      <w:r>
        <w:t>This section of the document will provide a brief summary about the ga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7"/>
      </w:tblGrid>
      <w:tr w:rsidR="00A906F4" w:rsidTr="00653507">
        <w:tc>
          <w:tcPr>
            <w:tcW w:w="1809" w:type="dxa"/>
          </w:tcPr>
          <w:p w:rsidR="00A906F4" w:rsidRPr="00653507" w:rsidRDefault="00A906F4" w:rsidP="00554D2F">
            <w:pPr>
              <w:rPr>
                <w:b/>
              </w:rPr>
            </w:pPr>
            <w:r w:rsidRPr="00653507">
              <w:rPr>
                <w:b/>
              </w:rPr>
              <w:t>Genre</w:t>
            </w:r>
          </w:p>
        </w:tc>
        <w:tc>
          <w:tcPr>
            <w:tcW w:w="7767" w:type="dxa"/>
          </w:tcPr>
          <w:p w:rsidR="00A906F4" w:rsidRDefault="00A906F4" w:rsidP="00554D2F">
            <w:r>
              <w:t>Strategy adventure</w:t>
            </w:r>
          </w:p>
          <w:p w:rsidR="00653507" w:rsidRDefault="00653507" w:rsidP="00554D2F"/>
        </w:tc>
      </w:tr>
      <w:tr w:rsidR="00A906F4" w:rsidTr="00653507">
        <w:tc>
          <w:tcPr>
            <w:tcW w:w="1809" w:type="dxa"/>
          </w:tcPr>
          <w:p w:rsidR="00A906F4" w:rsidRPr="00653507" w:rsidRDefault="00A906F4" w:rsidP="00554D2F">
            <w:pPr>
              <w:rPr>
                <w:b/>
              </w:rPr>
            </w:pPr>
            <w:r w:rsidRPr="00653507">
              <w:rPr>
                <w:b/>
              </w:rPr>
              <w:t>Game Engine</w:t>
            </w:r>
          </w:p>
        </w:tc>
        <w:tc>
          <w:tcPr>
            <w:tcW w:w="7767" w:type="dxa"/>
          </w:tcPr>
          <w:p w:rsidR="00A906F4" w:rsidRDefault="00A906F4" w:rsidP="00554D2F">
            <w:r>
              <w:t>Unity3D</w:t>
            </w:r>
          </w:p>
          <w:p w:rsidR="00653507" w:rsidRDefault="00653507" w:rsidP="00554D2F"/>
        </w:tc>
      </w:tr>
      <w:tr w:rsidR="00A906F4" w:rsidTr="00653507">
        <w:tc>
          <w:tcPr>
            <w:tcW w:w="1809" w:type="dxa"/>
          </w:tcPr>
          <w:p w:rsidR="00A906F4" w:rsidRPr="00653507" w:rsidRDefault="00EE445B" w:rsidP="00554D2F">
            <w:pPr>
              <w:rPr>
                <w:b/>
              </w:rPr>
            </w:pPr>
            <w:r w:rsidRPr="00653507">
              <w:rPr>
                <w:b/>
              </w:rPr>
              <w:t>Modes</w:t>
            </w:r>
          </w:p>
        </w:tc>
        <w:tc>
          <w:tcPr>
            <w:tcW w:w="7767" w:type="dxa"/>
          </w:tcPr>
          <w:p w:rsidR="00A906F4" w:rsidRDefault="00EE445B" w:rsidP="00554D2F">
            <w:r>
              <w:t>Single-player</w:t>
            </w:r>
          </w:p>
          <w:p w:rsidR="00653507" w:rsidRDefault="00653507" w:rsidP="00554D2F"/>
        </w:tc>
      </w:tr>
    </w:tbl>
    <w:p w:rsidR="00653507" w:rsidRDefault="00653507" w:rsidP="00554D2F">
      <w:r>
        <w:t xml:space="preserve">Elements </w:t>
      </w:r>
      <w:r w:rsidR="003D5525">
        <w:t>will be in a third person 3D perspective universe where it will be open world.  The player will be able to explore the galaxy’s sector and search planets in the sector.</w:t>
      </w:r>
      <w:r w:rsidR="00E36661">
        <w:t xml:space="preserve"> While adventuring planets the player needs </w:t>
      </w:r>
      <w:r w:rsidR="0084301C">
        <w:t>scavenge any elements to collect.</w:t>
      </w:r>
      <w:r w:rsidR="00FE3BB5">
        <w:t xml:space="preserve"> When the player is travelling they have limited amount of time to explore</w:t>
      </w:r>
      <w:r w:rsidR="004E262A">
        <w:t xml:space="preserve"> (one week in game time)</w:t>
      </w:r>
      <w:r w:rsidR="00FE3BB5">
        <w:t xml:space="preserve"> when they leave their home planet.</w:t>
      </w:r>
    </w:p>
    <w:p w:rsidR="008C37D5" w:rsidRDefault="008C37D5" w:rsidP="00554D2F">
      <w:r>
        <w:t>The elements that will be gathered will be based off the actual elements in the periodic table of elements.</w:t>
      </w:r>
    </w:p>
    <w:p w:rsidR="008C37D5" w:rsidRDefault="008C37D5" w:rsidP="008C37D5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495925" cy="3603288"/>
            <wp:effectExtent l="19050" t="0" r="0" b="0"/>
            <wp:docPr id="1" name="Picture 1" descr="http://www.elementsdatabase.com/Images/periodic_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ementsdatabase.com/Images/periodic_tabl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37" cy="360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D5" w:rsidRPr="008C37D5" w:rsidRDefault="003A20BE" w:rsidP="008C37D5">
      <w:pPr>
        <w:jc w:val="center"/>
        <w:rPr>
          <w:sz w:val="22"/>
        </w:rPr>
      </w:pPr>
      <w:r>
        <w:rPr>
          <w:sz w:val="22"/>
        </w:rPr>
        <w:t>Elements in the Periodic Table</w:t>
      </w:r>
    </w:p>
    <w:p w:rsidR="00F72C30" w:rsidRDefault="003E246E" w:rsidP="002228D1">
      <w:pPr>
        <w:pStyle w:val="Heading1"/>
      </w:pPr>
      <w:bookmarkStart w:id="1" w:name="_Toc367875122"/>
      <w:r>
        <w:lastRenderedPageBreak/>
        <w:t>Game Design</w:t>
      </w:r>
      <w:bookmarkEnd w:id="1"/>
    </w:p>
    <w:p w:rsidR="009B4774" w:rsidRDefault="009B4774">
      <w:pPr>
        <w:rPr>
          <w:rFonts w:eastAsiaTheme="majorEastAsia" w:cstheme="majorBidi"/>
          <w:bCs/>
          <w:color w:val="404040" w:themeColor="text1" w:themeTint="BF"/>
          <w:sz w:val="36"/>
          <w:szCs w:val="26"/>
        </w:rPr>
      </w:pPr>
      <w:r>
        <w:br w:type="page"/>
      </w:r>
    </w:p>
    <w:p w:rsidR="00494077" w:rsidRDefault="00494077" w:rsidP="00494077">
      <w:pPr>
        <w:pStyle w:val="Heading2"/>
      </w:pPr>
      <w:bookmarkStart w:id="2" w:name="_Toc367875123"/>
      <w:r>
        <w:lastRenderedPageBreak/>
        <w:t>Planet</w:t>
      </w:r>
      <w:bookmarkEnd w:id="2"/>
    </w:p>
    <w:p w:rsidR="00494077" w:rsidRDefault="00DE2A12" w:rsidP="00494077">
      <w:r>
        <w:t xml:space="preserve">Planet levels will </w:t>
      </w:r>
      <w:r w:rsidR="00214D47">
        <w:t xml:space="preserve">be represented by using </w:t>
      </w:r>
      <w:r w:rsidR="006C20C8">
        <w:t xml:space="preserve">textured </w:t>
      </w:r>
      <w:r w:rsidR="00214D47">
        <w:t>spheres</w:t>
      </w:r>
      <w:r w:rsidR="006C315E">
        <w:t>.</w:t>
      </w:r>
      <w:r w:rsidR="00C42DAC">
        <w:t xml:space="preserve"> While being on a planet, the player will move around the sphere.</w:t>
      </w:r>
      <w:r w:rsidR="00597F30">
        <w:t xml:space="preserve"> The option to </w:t>
      </w:r>
      <w:r w:rsidR="000D31FA">
        <w:t>leave the planet to go continue their adventure</w:t>
      </w:r>
      <w:r w:rsidR="00597F30">
        <w:t xml:space="preserve"> is always available</w:t>
      </w:r>
      <w:r w:rsidR="000D31FA">
        <w:t>.</w:t>
      </w:r>
      <w:r w:rsidR="006C315E">
        <w:t xml:space="preserve"> Each planet will have each own unique properties such as:</w:t>
      </w:r>
    </w:p>
    <w:p w:rsidR="006C315E" w:rsidRDefault="006C315E" w:rsidP="006C315E">
      <w:pPr>
        <w:pStyle w:val="ListParagraph"/>
        <w:numPr>
          <w:ilvl w:val="0"/>
          <w:numId w:val="1"/>
        </w:numPr>
      </w:pPr>
      <w:r>
        <w:t>Name</w:t>
      </w:r>
    </w:p>
    <w:p w:rsidR="006C315E" w:rsidRDefault="006C315E" w:rsidP="006C315E">
      <w:pPr>
        <w:pStyle w:val="ListParagraph"/>
        <w:numPr>
          <w:ilvl w:val="0"/>
          <w:numId w:val="1"/>
        </w:numPr>
      </w:pPr>
      <w:r>
        <w:t>Element(s) available</w:t>
      </w:r>
      <w:r w:rsidR="004D384A">
        <w:t xml:space="preserve"> to collect</w:t>
      </w:r>
    </w:p>
    <w:p w:rsidR="006C315E" w:rsidRDefault="00BE1867" w:rsidP="006C315E">
      <w:pPr>
        <w:pStyle w:val="ListParagraph"/>
        <w:numPr>
          <w:ilvl w:val="0"/>
          <w:numId w:val="1"/>
        </w:numPr>
      </w:pPr>
      <w:r>
        <w:t>Texture</w:t>
      </w:r>
      <w:r w:rsidR="008F3CD6">
        <w:t>/material</w:t>
      </w:r>
    </w:p>
    <w:p w:rsidR="00BE1867" w:rsidRDefault="005F07DD" w:rsidP="006C315E">
      <w:pPr>
        <w:pStyle w:val="ListParagraph"/>
        <w:numPr>
          <w:ilvl w:val="0"/>
          <w:numId w:val="1"/>
        </w:numPr>
      </w:pPr>
      <w:r>
        <w:t>Size</w:t>
      </w:r>
      <w:r w:rsidR="003F6EFA">
        <w:t xml:space="preserve"> (radius)</w:t>
      </w:r>
    </w:p>
    <w:p w:rsidR="00132447" w:rsidRDefault="00132447" w:rsidP="006C315E">
      <w:pPr>
        <w:pStyle w:val="ListParagraph"/>
        <w:numPr>
          <w:ilvl w:val="0"/>
          <w:numId w:val="1"/>
        </w:numPr>
      </w:pPr>
      <w:r>
        <w:t>Background music</w:t>
      </w:r>
    </w:p>
    <w:p w:rsidR="00BF61FF" w:rsidRDefault="00BF3AF4" w:rsidP="005F07DD">
      <w:r>
        <w:t xml:space="preserve">Out of all the planets there is a </w:t>
      </w:r>
      <w:r w:rsidR="008A7A09">
        <w:t xml:space="preserve">“home” planet is </w:t>
      </w:r>
      <w:r w:rsidR="00F63622">
        <w:t>that p</w:t>
      </w:r>
      <w:r w:rsidR="008A7A09">
        <w:t>layers always teleport back here</w:t>
      </w:r>
      <w:r w:rsidR="00EE68A9">
        <w:t xml:space="preserve"> when</w:t>
      </w:r>
      <w:r w:rsidR="003049BE">
        <w:t xml:space="preserve"> time </w:t>
      </w:r>
      <w:r w:rsidR="008A7A09">
        <w:t xml:space="preserve">has expired. </w:t>
      </w:r>
      <w:r w:rsidR="003049BE">
        <w:t>While being on this planet the timer will</w:t>
      </w:r>
      <w:r w:rsidR="00BF61FF">
        <w:t xml:space="preserve"> not count down and will only start when you leave to start exploring.</w:t>
      </w:r>
    </w:p>
    <w:p w:rsidR="005F07DD" w:rsidRDefault="009B50C6" w:rsidP="005F07DD">
      <w:r>
        <w:t xml:space="preserve">Since the goal of the game is to collect elements. </w:t>
      </w:r>
      <w:r w:rsidR="00C20237">
        <w:t>Elements ar</w:t>
      </w:r>
      <w:r w:rsidR="007D3F85">
        <w:t xml:space="preserve">e shown by their short notation and </w:t>
      </w:r>
      <w:r w:rsidR="00D85B71">
        <w:t>appe</w:t>
      </w:r>
      <w:r w:rsidR="007D3F85">
        <w:t>ar as</w:t>
      </w:r>
      <w:r w:rsidR="00322116">
        <w:t xml:space="preserve"> coloured cubes on planets. Depending on the type of element the colour will be different.</w:t>
      </w:r>
      <w:r w:rsidR="00F1289D">
        <w:t xml:space="preserve"> </w:t>
      </w:r>
      <w:r w:rsidR="00272461">
        <w:t>In total there are</w:t>
      </w:r>
      <w:r w:rsidR="00326EF5">
        <w:t xml:space="preserve"> </w:t>
      </w:r>
      <w:r w:rsidR="00326EF5" w:rsidRPr="00826331">
        <w:rPr>
          <w:b/>
        </w:rPr>
        <w:t>4 elements types</w:t>
      </w:r>
      <w:r w:rsidR="00326EF5">
        <w:t>, e</w:t>
      </w:r>
      <w:r w:rsidR="00F1289D">
        <w:t>nergy source</w:t>
      </w:r>
      <w:r w:rsidR="00326EF5">
        <w:t>s</w:t>
      </w:r>
      <w:r w:rsidR="005D0C33">
        <w:t xml:space="preserve"> (actinide</w:t>
      </w:r>
      <w:r w:rsidR="005E6DE1">
        <w:t xml:space="preserve"> elements</w:t>
      </w:r>
      <w:r w:rsidR="005D0C33">
        <w:t>)</w:t>
      </w:r>
      <w:r w:rsidR="00F1289D">
        <w:t>, gas</w:t>
      </w:r>
      <w:r w:rsidR="00326EF5">
        <w:t>es</w:t>
      </w:r>
      <w:r w:rsidR="00F1289D">
        <w:t>, metal</w:t>
      </w:r>
      <w:r w:rsidR="00326EF5">
        <w:t>s</w:t>
      </w:r>
      <w:r w:rsidR="00F1289D">
        <w:t xml:space="preserve"> and metalloid</w:t>
      </w:r>
      <w:r w:rsidR="00326EF5">
        <w:t>s</w:t>
      </w:r>
      <w:r w:rsidR="00F1289D">
        <w:t>.</w:t>
      </w:r>
    </w:p>
    <w:p w:rsidR="003C6F30" w:rsidRDefault="003C6F30" w:rsidP="003C6F30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943600" cy="234198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F30" w:rsidRDefault="004F4A62" w:rsidP="003C6F30">
      <w:pPr>
        <w:jc w:val="center"/>
        <w:rPr>
          <w:sz w:val="22"/>
        </w:rPr>
      </w:pPr>
      <w:r>
        <w:rPr>
          <w:sz w:val="22"/>
        </w:rPr>
        <w:t xml:space="preserve">The cube </w:t>
      </w:r>
      <w:r w:rsidR="0031243E">
        <w:rPr>
          <w:sz w:val="22"/>
        </w:rPr>
        <w:t xml:space="preserve">with </w:t>
      </w:r>
      <w:r w:rsidR="005E4D8B">
        <w:rPr>
          <w:sz w:val="22"/>
        </w:rPr>
        <w:t>“</w:t>
      </w:r>
      <w:r w:rsidRPr="005E4D8B">
        <w:rPr>
          <w:i/>
          <w:sz w:val="22"/>
        </w:rPr>
        <w:t>N</w:t>
      </w:r>
      <w:r w:rsidR="005E4D8B">
        <w:rPr>
          <w:sz w:val="22"/>
        </w:rPr>
        <w:t>”</w:t>
      </w:r>
      <w:r>
        <w:rPr>
          <w:sz w:val="22"/>
        </w:rPr>
        <w:t xml:space="preserve"> represents</w:t>
      </w:r>
      <w:r w:rsidR="00134B2E">
        <w:rPr>
          <w:sz w:val="22"/>
        </w:rPr>
        <w:t xml:space="preserve"> the element</w:t>
      </w:r>
      <w:r>
        <w:rPr>
          <w:sz w:val="22"/>
        </w:rPr>
        <w:t xml:space="preserve"> Nitrogen</w:t>
      </w:r>
      <w:r w:rsidR="009E5380">
        <w:rPr>
          <w:sz w:val="22"/>
        </w:rPr>
        <w:t xml:space="preserve"> as a Gas source</w:t>
      </w:r>
      <w:r w:rsidR="00721A5C">
        <w:rPr>
          <w:sz w:val="22"/>
        </w:rPr>
        <w:t>.</w:t>
      </w:r>
    </w:p>
    <w:p w:rsidR="00FF6275" w:rsidRDefault="00272461">
      <w:pPr>
        <w:rPr>
          <w:rFonts w:eastAsiaTheme="majorEastAsia" w:cstheme="majorBidi"/>
          <w:bCs/>
          <w:color w:val="404040" w:themeColor="text1" w:themeTint="BF"/>
          <w:sz w:val="36"/>
          <w:szCs w:val="26"/>
        </w:rPr>
      </w:pPr>
      <w:r>
        <w:t>O</w:t>
      </w:r>
      <w:r w:rsidR="00E91CDA">
        <w:t xml:space="preserve">nce the timer ends the game will </w:t>
      </w:r>
      <w:r w:rsidR="00E91CDA" w:rsidRPr="00E91CDA">
        <w:rPr>
          <w:b/>
        </w:rPr>
        <w:t>deduct elements</w:t>
      </w:r>
      <w:r w:rsidR="00E91CDA">
        <w:t xml:space="preserve"> away from the player. </w:t>
      </w:r>
      <w:r w:rsidR="00F036F8">
        <w:t>For inst</w:t>
      </w:r>
      <w:r w:rsidR="00C80938">
        <w:t>ance</w:t>
      </w:r>
      <w:r w:rsidR="00E91CDA">
        <w:t xml:space="preserve"> the game will take away 1 energy source element every </w:t>
      </w:r>
      <w:r w:rsidR="00115DE2">
        <w:t>week</w:t>
      </w:r>
      <w:r w:rsidR="00E91CDA">
        <w:t>.</w:t>
      </w:r>
      <w:r w:rsidR="00495EC9">
        <w:t xml:space="preserve"> If the player runs out of a particular element type, the game ends.</w:t>
      </w:r>
      <w:r w:rsidR="00A47C07">
        <w:t xml:space="preserve"> To make things easy the player has some elements to begin with.</w:t>
      </w:r>
    </w:p>
    <w:p w:rsidR="00494077" w:rsidRPr="00132447" w:rsidRDefault="00E91CDA" w:rsidP="00132447">
      <w:pPr>
        <w:pStyle w:val="Heading2"/>
      </w:pPr>
      <w:r>
        <w:br w:type="page"/>
      </w:r>
      <w:bookmarkStart w:id="3" w:name="_Toc367875124"/>
      <w:r w:rsidR="00494077">
        <w:lastRenderedPageBreak/>
        <w:t>Space</w:t>
      </w:r>
      <w:bookmarkEnd w:id="3"/>
    </w:p>
    <w:p w:rsidR="0011107C" w:rsidRDefault="009B4774" w:rsidP="0011107C">
      <w:r>
        <w:t>During the space portion of the game</w:t>
      </w:r>
      <w:r w:rsidR="00BD5DEA">
        <w:t xml:space="preserve"> will be short. T</w:t>
      </w:r>
      <w:r w:rsidR="00AD487D">
        <w:t>he player can only fly around the galaxy</w:t>
      </w:r>
      <w:r w:rsidR="00C16FB1">
        <w:t xml:space="preserve"> boundaries</w:t>
      </w:r>
      <w:r w:rsidR="00AD487D">
        <w:t xml:space="preserve">. </w:t>
      </w:r>
      <w:r w:rsidR="00C16FB1">
        <w:t>Also t</w:t>
      </w:r>
      <w:r w:rsidR="00CF26DA">
        <w:t xml:space="preserve">he ship that the player will be controlling will not have any fighting capabilities. </w:t>
      </w:r>
      <w:r w:rsidR="00772DA8">
        <w:t>That means the ship will have to evade any obstacles that will harm the ship</w:t>
      </w:r>
      <w:r w:rsidR="00BF198A">
        <w:t xml:space="preserve">. </w:t>
      </w:r>
      <w:r w:rsidR="0011107C">
        <w:t>Some of the obstacles in space that the player will have to dodge are:</w:t>
      </w:r>
    </w:p>
    <w:p w:rsidR="0011107C" w:rsidRDefault="0011107C" w:rsidP="0011107C">
      <w:pPr>
        <w:pStyle w:val="ListParagraph"/>
        <w:numPr>
          <w:ilvl w:val="0"/>
          <w:numId w:val="2"/>
        </w:numPr>
      </w:pPr>
      <w:r>
        <w:t>Asteroids</w:t>
      </w:r>
    </w:p>
    <w:p w:rsidR="00533363" w:rsidRPr="00494077" w:rsidRDefault="0011107C" w:rsidP="00494077">
      <w:pPr>
        <w:pStyle w:val="ListParagraph"/>
        <w:numPr>
          <w:ilvl w:val="0"/>
          <w:numId w:val="2"/>
        </w:numPr>
      </w:pPr>
      <w:r>
        <w:t>Moons circling around the planet</w:t>
      </w:r>
    </w:p>
    <w:p w:rsidR="00F22EEE" w:rsidRDefault="00F22EEE" w:rsidP="00F22EEE">
      <w:pPr>
        <w:jc w:val="center"/>
        <w:rPr>
          <w:sz w:val="22"/>
        </w:rPr>
      </w:pPr>
      <w:r>
        <w:rPr>
          <w:noProof/>
          <w:lang w:eastAsia="en-CA"/>
        </w:rPr>
        <w:drawing>
          <wp:inline distT="0" distB="0" distL="0" distR="0">
            <wp:extent cx="5943600" cy="330282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/>
        <w:t xml:space="preserve">The green </w:t>
      </w:r>
      <w:r w:rsidR="00B44E6D">
        <w:rPr>
          <w:sz w:val="22"/>
        </w:rPr>
        <w:t>wireframe</w:t>
      </w:r>
      <w:r>
        <w:rPr>
          <w:sz w:val="22"/>
        </w:rPr>
        <w:t xml:space="preserve"> represents the boundaries of the galaxy.</w:t>
      </w:r>
    </w:p>
    <w:p w:rsidR="009F5C03" w:rsidRDefault="003C69C8" w:rsidP="009F5C03">
      <w:r>
        <w:t xml:space="preserve">If the ship takes too much damage from colliding with objects the game will end. </w:t>
      </w:r>
      <w:r w:rsidR="00A02A05">
        <w:t>Likewise if the ship is outside of the galaxy’s boundaries for too long the game will end as well.</w:t>
      </w:r>
    </w:p>
    <w:p w:rsidR="00F22EEE" w:rsidRDefault="00F22EEE">
      <w:pPr>
        <w:rPr>
          <w:rFonts w:eastAsiaTheme="majorEastAsia" w:cstheme="majorBidi"/>
          <w:bCs/>
          <w:color w:val="548DD4" w:themeColor="text2" w:themeTint="99"/>
          <w:sz w:val="52"/>
          <w:szCs w:val="28"/>
        </w:rPr>
      </w:pPr>
      <w:r>
        <w:br w:type="page"/>
      </w:r>
    </w:p>
    <w:p w:rsidR="003E246E" w:rsidRDefault="003E246E" w:rsidP="002228D1">
      <w:pPr>
        <w:pStyle w:val="Heading1"/>
      </w:pPr>
      <w:bookmarkStart w:id="4" w:name="_Toc367875125"/>
      <w:r>
        <w:lastRenderedPageBreak/>
        <w:t>Gameplay</w:t>
      </w:r>
      <w:bookmarkEnd w:id="4"/>
    </w:p>
    <w:p w:rsidR="000E189D" w:rsidRDefault="000E189D">
      <w:pPr>
        <w:rPr>
          <w:rFonts w:eastAsiaTheme="majorEastAsia" w:cstheme="majorBidi"/>
          <w:bCs/>
          <w:color w:val="404040" w:themeColor="text1" w:themeTint="BF"/>
          <w:sz w:val="36"/>
          <w:szCs w:val="26"/>
        </w:rPr>
      </w:pPr>
      <w:r>
        <w:br w:type="page"/>
      </w:r>
    </w:p>
    <w:p w:rsidR="00060831" w:rsidRDefault="00060831" w:rsidP="00060831">
      <w:pPr>
        <w:pStyle w:val="Heading2"/>
      </w:pPr>
      <w:bookmarkStart w:id="5" w:name="_Toc367875126"/>
      <w:r>
        <w:lastRenderedPageBreak/>
        <w:t>Planet</w:t>
      </w:r>
      <w:bookmarkEnd w:id="5"/>
    </w:p>
    <w:p w:rsidR="00060831" w:rsidRDefault="009B15DF" w:rsidP="00060831">
      <w:r>
        <w:t xml:space="preserve">Gameplay on planets will be just focusing on gathering elements that exist. </w:t>
      </w:r>
      <w:r w:rsidR="00545025">
        <w:t>This is achieved by approaching elements and th</w:t>
      </w:r>
      <w:r w:rsidR="009030E0">
        <w:t>e game will pick up the element automatically.</w:t>
      </w:r>
    </w:p>
    <w:p w:rsidR="002B5AA3" w:rsidRDefault="002B5AA3" w:rsidP="00242843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352254" cy="3028950"/>
            <wp:effectExtent l="19050" t="0" r="79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12" cy="303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AA3" w:rsidRDefault="003F7C6D" w:rsidP="002B5AA3">
      <w:pPr>
        <w:jc w:val="center"/>
      </w:pPr>
      <w:r>
        <w:rPr>
          <w:sz w:val="22"/>
        </w:rPr>
        <w:t>Th</w:t>
      </w:r>
      <w:r w:rsidR="004142BD">
        <w:rPr>
          <w:sz w:val="22"/>
        </w:rPr>
        <w:t>ese</w:t>
      </w:r>
      <w:r>
        <w:rPr>
          <w:sz w:val="22"/>
        </w:rPr>
        <w:t xml:space="preserve"> screenshot show</w:t>
      </w:r>
      <w:r w:rsidR="00651919">
        <w:rPr>
          <w:sz w:val="22"/>
        </w:rPr>
        <w:t>s the</w:t>
      </w:r>
      <w:r>
        <w:rPr>
          <w:sz w:val="22"/>
        </w:rPr>
        <w:t xml:space="preserve"> movement around the </w:t>
      </w:r>
      <w:r w:rsidR="008F0348">
        <w:rPr>
          <w:sz w:val="22"/>
        </w:rPr>
        <w:t>planet</w:t>
      </w:r>
      <w:r>
        <w:rPr>
          <w:sz w:val="22"/>
        </w:rPr>
        <w:t>.</w:t>
      </w:r>
    </w:p>
    <w:p w:rsidR="004142BD" w:rsidRDefault="00242843" w:rsidP="00242843">
      <w:pPr>
        <w:jc w:val="center"/>
        <w:rPr>
          <w:rFonts w:eastAsiaTheme="majorEastAsia" w:cstheme="majorBidi"/>
          <w:bCs/>
          <w:color w:val="404040" w:themeColor="text1" w:themeTint="BF"/>
          <w:sz w:val="36"/>
          <w:szCs w:val="26"/>
        </w:rPr>
      </w:pPr>
      <w:r>
        <w:rPr>
          <w:noProof/>
          <w:lang w:eastAsia="en-CA"/>
        </w:rPr>
        <w:drawing>
          <wp:inline distT="0" distB="0" distL="0" distR="0">
            <wp:extent cx="5343525" cy="25227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88" cy="252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2BD">
        <w:br w:type="page"/>
      </w:r>
    </w:p>
    <w:p w:rsidR="00060831" w:rsidRDefault="00060831" w:rsidP="00060831">
      <w:pPr>
        <w:pStyle w:val="Heading2"/>
      </w:pPr>
      <w:bookmarkStart w:id="6" w:name="_Toc367875127"/>
      <w:r>
        <w:lastRenderedPageBreak/>
        <w:t>Space</w:t>
      </w:r>
      <w:bookmarkEnd w:id="6"/>
    </w:p>
    <w:p w:rsidR="00333BF9" w:rsidRDefault="00333BF9" w:rsidP="00DA3E9C">
      <w:r>
        <w:t xml:space="preserve">Space gameplay is rather easy. </w:t>
      </w:r>
      <w:r w:rsidR="003107B6">
        <w:t>Since the game is</w:t>
      </w:r>
      <w:r>
        <w:t xml:space="preserve"> focus</w:t>
      </w:r>
      <w:r w:rsidR="003107B6">
        <w:t>ed</w:t>
      </w:r>
      <w:r>
        <w:t xml:space="preserve"> on just traveling to planets and avoiding obstacles.</w:t>
      </w:r>
      <w:r w:rsidR="00CC32D4">
        <w:t xml:space="preserve"> Players can land on planets (except for the home planet) by simply flying straight into them.</w:t>
      </w:r>
    </w:p>
    <w:p w:rsidR="00DA3E9C" w:rsidRPr="00DA3E9C" w:rsidRDefault="00642EAD" w:rsidP="00DA3E9C">
      <w:r>
        <w:t>S</w:t>
      </w:r>
      <w:r w:rsidR="00333FDA">
        <w:t>pace</w:t>
      </w:r>
      <w:r w:rsidR="00DA3E9C">
        <w:t xml:space="preserve"> obstacles will translate in a random direction throughout the game. </w:t>
      </w:r>
      <w:r w:rsidR="00333FDA">
        <w:t>They will have their own corresponding speeds, sizes, and damage.</w:t>
      </w:r>
    </w:p>
    <w:p w:rsidR="007E48FF" w:rsidRDefault="004142BD" w:rsidP="007E48FF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943600" cy="2602703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8FF">
        <w:br/>
      </w:r>
      <w:r w:rsidR="00B969D4">
        <w:rPr>
          <w:sz w:val="22"/>
        </w:rPr>
        <w:t>This screenshot shows a</w:t>
      </w:r>
      <w:r w:rsidR="007E48FF">
        <w:rPr>
          <w:sz w:val="22"/>
        </w:rPr>
        <w:t>steroids floating around in space.</w:t>
      </w:r>
    </w:p>
    <w:p w:rsidR="00986B0D" w:rsidRDefault="00986B0D"/>
    <w:p w:rsidR="007E48FF" w:rsidRDefault="007E48FF">
      <w:pPr>
        <w:rPr>
          <w:rFonts w:eastAsiaTheme="majorEastAsia" w:cstheme="majorBidi"/>
          <w:bCs/>
          <w:color w:val="548DD4" w:themeColor="text2" w:themeTint="99"/>
          <w:sz w:val="52"/>
          <w:szCs w:val="28"/>
        </w:rPr>
      </w:pPr>
      <w:r>
        <w:br w:type="page"/>
      </w:r>
    </w:p>
    <w:p w:rsidR="00986B0D" w:rsidRDefault="00986B0D" w:rsidP="00986B0D">
      <w:pPr>
        <w:pStyle w:val="Heading1"/>
      </w:pPr>
      <w:bookmarkStart w:id="7" w:name="_Toc367875128"/>
      <w:r>
        <w:lastRenderedPageBreak/>
        <w:t>Future Considerations</w:t>
      </w:r>
      <w:bookmarkEnd w:id="7"/>
    </w:p>
    <w:p w:rsidR="006C1971" w:rsidRDefault="006C1971">
      <w:r>
        <w:br w:type="page"/>
      </w:r>
    </w:p>
    <w:p w:rsidR="006C1971" w:rsidRDefault="007D45A3" w:rsidP="006C1971">
      <w:r>
        <w:lastRenderedPageBreak/>
        <w:t>The course of this game project was</w:t>
      </w:r>
      <w:r w:rsidR="003A3A99">
        <w:t xml:space="preserve"> only </w:t>
      </w:r>
      <w:r w:rsidR="0033012D">
        <w:t>one month</w:t>
      </w:r>
      <w:r>
        <w:t>. The gameplay is complete to what I design the game to be however there are more options to expand.</w:t>
      </w:r>
      <w:r w:rsidR="00394B84">
        <w:t xml:space="preserve"> Like the option to port the game to PCs. </w:t>
      </w:r>
      <w:r w:rsidR="006226FF">
        <w:t>Improving mechanics by polishing mo</w:t>
      </w:r>
      <w:r w:rsidR="00A67671">
        <w:t xml:space="preserve">re of the game. </w:t>
      </w:r>
      <w:r w:rsidR="00755084">
        <w:t>Finally, adding</w:t>
      </w:r>
      <w:r w:rsidR="00A67671">
        <w:t xml:space="preserve"> gameplay elements to continue teaching players more about science.</w:t>
      </w:r>
    </w:p>
    <w:p w:rsidR="001738E6" w:rsidRDefault="001738E6" w:rsidP="006C1971">
      <w:r>
        <w:t>Exporting to web browsers was the easiest choice. As the designer I get to choose my own screen resolution and aspect ratios to work with. 16:10 and 1000 by 625 pixels was the aspect ratio and resolution respectively.</w:t>
      </w:r>
      <w:r w:rsidR="004264EE">
        <w:t xml:space="preserve"> Porting Elements to home consoles and PCs would have been different</w:t>
      </w:r>
      <w:r w:rsidR="00C0485C">
        <w:t xml:space="preserve">. </w:t>
      </w:r>
      <w:r w:rsidR="008551BD">
        <w:t xml:space="preserve">The UI would appear off the screen, possibly stretched and would just look wrong. </w:t>
      </w:r>
      <w:r w:rsidR="00C0485C">
        <w:t>Research on dealing with differe</w:t>
      </w:r>
      <w:r w:rsidR="008551BD">
        <w:t>nt ratios and resolutions is a must</w:t>
      </w:r>
      <w:r w:rsidR="00C0485C">
        <w:t xml:space="preserve">. </w:t>
      </w:r>
      <w:r w:rsidR="008551BD">
        <w:t>Currently Unity3D doesn’t have options work around the problem via th</w:t>
      </w:r>
      <w:r w:rsidR="00D912BE">
        <w:t xml:space="preserve">e editor. Therefore UI elements would have to be positions </w:t>
      </w:r>
      <w:r w:rsidR="00D86AEC">
        <w:t>through</w:t>
      </w:r>
      <w:r w:rsidR="00D912BE">
        <w:t xml:space="preserve"> scripts.</w:t>
      </w:r>
    </w:p>
    <w:p w:rsidR="0053000E" w:rsidRDefault="0053000E" w:rsidP="006C1971">
      <w:r>
        <w:t xml:space="preserve">Polishing games is the often upmost urgent phase of the game development. </w:t>
      </w:r>
      <w:r w:rsidR="00683F60">
        <w:t xml:space="preserve">By taking a game that is complete (programming and design) wise and to make it look even better. </w:t>
      </w:r>
      <w:proofErr w:type="gramStart"/>
      <w:r w:rsidR="00B12133">
        <w:t>Elements was</w:t>
      </w:r>
      <w:proofErr w:type="gramEnd"/>
      <w:r w:rsidR="00B12133">
        <w:t xml:space="preserve"> polished to the extended where I was able to play the fine. However that would not be the case for other individuals. </w:t>
      </w:r>
      <w:r w:rsidR="00DA1C53">
        <w:t>Some beta testing and some critical feedback would necessary to understand.</w:t>
      </w:r>
      <w:r w:rsidR="00EA4368">
        <w:t xml:space="preserve"> </w:t>
      </w:r>
      <w:r w:rsidR="00BE54A7">
        <w:t>I find no game can be completely polished and complete, but that doesn’t mean developers shouldn’t try.</w:t>
      </w:r>
    </w:p>
    <w:p w:rsidR="00F5233E" w:rsidRDefault="00F5233E" w:rsidP="006C1971"/>
    <w:p w:rsidR="00394B84" w:rsidRPr="006C1971" w:rsidRDefault="00394B84" w:rsidP="006C1971"/>
    <w:p w:rsidR="00060831" w:rsidRPr="00060831" w:rsidRDefault="00060831" w:rsidP="00060831"/>
    <w:sectPr w:rsidR="00060831" w:rsidRPr="00060831" w:rsidSect="00BF49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7ED"/>
    <w:multiLevelType w:val="hybridMultilevel"/>
    <w:tmpl w:val="CC5C5E2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64D96"/>
    <w:multiLevelType w:val="hybridMultilevel"/>
    <w:tmpl w:val="EE68A9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0584"/>
    <w:rsid w:val="0000721C"/>
    <w:rsid w:val="00060831"/>
    <w:rsid w:val="000D31FA"/>
    <w:rsid w:val="000E189D"/>
    <w:rsid w:val="0011107C"/>
    <w:rsid w:val="00115DE2"/>
    <w:rsid w:val="00117E3D"/>
    <w:rsid w:val="00132447"/>
    <w:rsid w:val="00134B2E"/>
    <w:rsid w:val="001673A4"/>
    <w:rsid w:val="001738E6"/>
    <w:rsid w:val="001860F1"/>
    <w:rsid w:val="001B399A"/>
    <w:rsid w:val="00214D47"/>
    <w:rsid w:val="002228D1"/>
    <w:rsid w:val="00242843"/>
    <w:rsid w:val="00272461"/>
    <w:rsid w:val="002B5AA3"/>
    <w:rsid w:val="003049BE"/>
    <w:rsid w:val="003107B6"/>
    <w:rsid w:val="0031243E"/>
    <w:rsid w:val="00322116"/>
    <w:rsid w:val="00326D19"/>
    <w:rsid w:val="00326EF5"/>
    <w:rsid w:val="0033012D"/>
    <w:rsid w:val="00333BF9"/>
    <w:rsid w:val="00333E1B"/>
    <w:rsid w:val="00333FDA"/>
    <w:rsid w:val="00394B84"/>
    <w:rsid w:val="003A20BE"/>
    <w:rsid w:val="003A3A99"/>
    <w:rsid w:val="003B5AB9"/>
    <w:rsid w:val="003C494F"/>
    <w:rsid w:val="003C69C8"/>
    <w:rsid w:val="003C6F30"/>
    <w:rsid w:val="003D5525"/>
    <w:rsid w:val="003E246E"/>
    <w:rsid w:val="003F656B"/>
    <w:rsid w:val="003F6EFA"/>
    <w:rsid w:val="003F7C6D"/>
    <w:rsid w:val="004142BD"/>
    <w:rsid w:val="004264EE"/>
    <w:rsid w:val="00494077"/>
    <w:rsid w:val="00495EC9"/>
    <w:rsid w:val="004D384A"/>
    <w:rsid w:val="004E262A"/>
    <w:rsid w:val="004F4A62"/>
    <w:rsid w:val="00505CF8"/>
    <w:rsid w:val="005123DB"/>
    <w:rsid w:val="00514EA8"/>
    <w:rsid w:val="00514F33"/>
    <w:rsid w:val="00525262"/>
    <w:rsid w:val="0053000E"/>
    <w:rsid w:val="00533363"/>
    <w:rsid w:val="00545025"/>
    <w:rsid w:val="00554CAA"/>
    <w:rsid w:val="00554D2F"/>
    <w:rsid w:val="00580584"/>
    <w:rsid w:val="00597F30"/>
    <w:rsid w:val="005D0C33"/>
    <w:rsid w:val="005E4D8B"/>
    <w:rsid w:val="005E6DE1"/>
    <w:rsid w:val="005F07DD"/>
    <w:rsid w:val="005F514B"/>
    <w:rsid w:val="006226FF"/>
    <w:rsid w:val="00642EAD"/>
    <w:rsid w:val="00651919"/>
    <w:rsid w:val="00653507"/>
    <w:rsid w:val="006557E8"/>
    <w:rsid w:val="00667D7F"/>
    <w:rsid w:val="00683F60"/>
    <w:rsid w:val="006C1971"/>
    <w:rsid w:val="006C20C8"/>
    <w:rsid w:val="006C315E"/>
    <w:rsid w:val="00721A5C"/>
    <w:rsid w:val="00755084"/>
    <w:rsid w:val="00772DA8"/>
    <w:rsid w:val="00783A0A"/>
    <w:rsid w:val="00794BE4"/>
    <w:rsid w:val="007A236D"/>
    <w:rsid w:val="007B264E"/>
    <w:rsid w:val="007D3F85"/>
    <w:rsid w:val="007D45A3"/>
    <w:rsid w:val="007D7650"/>
    <w:rsid w:val="007E48FF"/>
    <w:rsid w:val="007F52B4"/>
    <w:rsid w:val="00826331"/>
    <w:rsid w:val="0084301C"/>
    <w:rsid w:val="008551BD"/>
    <w:rsid w:val="008A7A09"/>
    <w:rsid w:val="008C37D5"/>
    <w:rsid w:val="008D5768"/>
    <w:rsid w:val="008F0348"/>
    <w:rsid w:val="008F3CD6"/>
    <w:rsid w:val="009030E0"/>
    <w:rsid w:val="00986B0D"/>
    <w:rsid w:val="009B15DF"/>
    <w:rsid w:val="009B4774"/>
    <w:rsid w:val="009B50C6"/>
    <w:rsid w:val="009C5590"/>
    <w:rsid w:val="009E5380"/>
    <w:rsid w:val="009F5C03"/>
    <w:rsid w:val="00A00EAB"/>
    <w:rsid w:val="00A02A05"/>
    <w:rsid w:val="00A04235"/>
    <w:rsid w:val="00A20DB0"/>
    <w:rsid w:val="00A47C07"/>
    <w:rsid w:val="00A67671"/>
    <w:rsid w:val="00A906F4"/>
    <w:rsid w:val="00AD487D"/>
    <w:rsid w:val="00B12133"/>
    <w:rsid w:val="00B44E6D"/>
    <w:rsid w:val="00B478CF"/>
    <w:rsid w:val="00B61843"/>
    <w:rsid w:val="00B733E6"/>
    <w:rsid w:val="00B9113B"/>
    <w:rsid w:val="00B969D4"/>
    <w:rsid w:val="00BD5DEA"/>
    <w:rsid w:val="00BE1867"/>
    <w:rsid w:val="00BE54A7"/>
    <w:rsid w:val="00BF198A"/>
    <w:rsid w:val="00BF3AF4"/>
    <w:rsid w:val="00BF4976"/>
    <w:rsid w:val="00BF61FF"/>
    <w:rsid w:val="00C0485C"/>
    <w:rsid w:val="00C16FB1"/>
    <w:rsid w:val="00C20237"/>
    <w:rsid w:val="00C42DAC"/>
    <w:rsid w:val="00C80938"/>
    <w:rsid w:val="00C84BDF"/>
    <w:rsid w:val="00CC32D4"/>
    <w:rsid w:val="00CE54EC"/>
    <w:rsid w:val="00CF26DA"/>
    <w:rsid w:val="00D00297"/>
    <w:rsid w:val="00D17AD2"/>
    <w:rsid w:val="00D60802"/>
    <w:rsid w:val="00D85B71"/>
    <w:rsid w:val="00D86AEC"/>
    <w:rsid w:val="00D912BE"/>
    <w:rsid w:val="00DA1C53"/>
    <w:rsid w:val="00DA3E9C"/>
    <w:rsid w:val="00DD6EA8"/>
    <w:rsid w:val="00DE2A12"/>
    <w:rsid w:val="00E06334"/>
    <w:rsid w:val="00E36661"/>
    <w:rsid w:val="00E81FD4"/>
    <w:rsid w:val="00E91CDA"/>
    <w:rsid w:val="00EA1B08"/>
    <w:rsid w:val="00EA4368"/>
    <w:rsid w:val="00EE445B"/>
    <w:rsid w:val="00EE68A9"/>
    <w:rsid w:val="00F036F8"/>
    <w:rsid w:val="00F1289D"/>
    <w:rsid w:val="00F22EEE"/>
    <w:rsid w:val="00F32181"/>
    <w:rsid w:val="00F44FF6"/>
    <w:rsid w:val="00F5233E"/>
    <w:rsid w:val="00F63622"/>
    <w:rsid w:val="00F72C30"/>
    <w:rsid w:val="00F87684"/>
    <w:rsid w:val="00FA779C"/>
    <w:rsid w:val="00FD4F48"/>
    <w:rsid w:val="00FE2FD7"/>
    <w:rsid w:val="00FE3BB5"/>
    <w:rsid w:val="00FF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7F"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3DB"/>
    <w:pPr>
      <w:keepNext/>
      <w:keepLines/>
      <w:spacing w:before="480" w:after="0"/>
      <w:outlineLvl w:val="0"/>
    </w:pPr>
    <w:rPr>
      <w:rFonts w:eastAsiaTheme="majorEastAsia" w:cstheme="majorBidi"/>
      <w:bCs/>
      <w:color w:val="548DD4" w:themeColor="text2" w:themeTint="99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7E8"/>
    <w:pPr>
      <w:keepNext/>
      <w:keepLines/>
      <w:spacing w:before="200" w:after="0"/>
      <w:outlineLvl w:val="1"/>
    </w:pPr>
    <w:rPr>
      <w:rFonts w:eastAsiaTheme="majorEastAsia" w:cstheme="majorBidi"/>
      <w:bCs/>
      <w:color w:val="404040" w:themeColor="text1" w:themeTint="B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3DB"/>
    <w:rPr>
      <w:rFonts w:ascii="Century Gothic" w:eastAsiaTheme="majorEastAsia" w:hAnsi="Century Gothic" w:cstheme="majorBidi"/>
      <w:bCs/>
      <w:color w:val="548DD4" w:themeColor="text2" w:themeTint="99"/>
      <w:sz w:val="5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D7F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7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608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08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0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557E8"/>
    <w:rPr>
      <w:rFonts w:ascii="Century Gothic" w:eastAsiaTheme="majorEastAsia" w:hAnsi="Century Gothic" w:cstheme="majorBidi"/>
      <w:bCs/>
      <w:color w:val="404040" w:themeColor="text1" w:themeTint="BF"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576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6C3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1B02D-5ACF-4810-993D-8BCB8796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creator>Jayvin Duong</dc:creator>
  <cp:lastModifiedBy>Proxicide</cp:lastModifiedBy>
  <cp:revision>168</cp:revision>
  <dcterms:created xsi:type="dcterms:W3CDTF">2013-09-23T01:25:00Z</dcterms:created>
  <dcterms:modified xsi:type="dcterms:W3CDTF">2013-10-07T18:28:00Z</dcterms:modified>
</cp:coreProperties>
</file>